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FF0761">
        <w:rPr>
          <w:color w:val="auto"/>
          <w:sz w:val="24"/>
          <w:szCs w:val="24"/>
          <w:lang w:val="ru-RU"/>
        </w:rPr>
        <w:t>2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r w:rsidRPr="00FF0761">
        <w:rPr>
          <w:color w:val="auto"/>
          <w:sz w:val="24"/>
          <w:szCs w:val="24"/>
          <w:vertAlign w:val="superscript"/>
          <w:lang w:val="ru-RU"/>
        </w:rPr>
        <w:footnoteReference w:id="1"/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9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9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4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3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3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6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6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7" w:name="_Toc306297911"/>
      <w:r w:rsidRPr="00C74224">
        <w:t>Выполняет ли  Ваше предприятие в настоящее время  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E4216E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lang w:val="en-US"/>
        </w:rPr>
      </w:pPr>
      <w:r w:rsidRPr="00E4216E">
        <w:rPr>
          <w:rFonts w:ascii="Times New Roman" w:hAnsi="Times New Roman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E4216E">
        <w:rPr>
          <w:rFonts w:ascii="Times New Roman" w:hAnsi="Times New Roman"/>
        </w:rPr>
        <w:instrText xml:space="preserve"> FORMTEXT </w:instrText>
      </w:r>
      <w:r w:rsidRPr="00E4216E">
        <w:rPr>
          <w:rFonts w:ascii="Times New Roman" w:hAnsi="Times New Roman"/>
        </w:rPr>
      </w:r>
      <w:r w:rsidRPr="00E4216E">
        <w:rPr>
          <w:rFonts w:ascii="Times New Roman" w:hAnsi="Times New Roman"/>
        </w:rPr>
        <w:fldChar w:fldCharType="separate"/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Arial Unicode MS" w:eastAsia="Arial Unicode MS" w:hAnsi="Arial Unicode MS" w:cs="Arial Unicode MS" w:hint="eastAsia"/>
          <w:noProof/>
        </w:rPr>
        <w:t> </w:t>
      </w:r>
      <w:r w:rsidRPr="00E4216E">
        <w:rPr>
          <w:rFonts w:ascii="Times New Roman" w:hAnsi="Times New Roman"/>
        </w:rPr>
        <w:fldChar w:fldCharType="end"/>
      </w:r>
      <w:r w:rsidRPr="00E4216E">
        <w:rPr>
          <w:rFonts w:ascii="Times New Roman" w:hAnsi="Times New Roman"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0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1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28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2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6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F92ED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37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8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9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0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49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9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0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3" w:name="_Toc306297963"/>
      <w:r w:rsidRPr="00181BBA">
        <w:t>Существует ли у Вашего предприятия возможность осуществления поставок строительных материалов, необходимых для осуществления работ, являющихся предметом Предквалификации, в короткие сро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54" w:name="_Toc306297969"/>
      <w:r w:rsidRPr="00181BBA">
        <w:t>Имеется ли у Вашего предприятия строительная лаборатория в регионе выполнения работ</w:t>
      </w:r>
      <w:r>
        <w:t>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2B241D" w:rsidRDefault="00BA623C" w:rsidP="00BA623C">
      <w:pPr>
        <w:pStyle w:val="NN"/>
        <w:numPr>
          <w:ilvl w:val="1"/>
          <w:numId w:val="46"/>
        </w:numPr>
        <w:jc w:val="both"/>
      </w:pPr>
      <w:bookmarkStart w:id="58" w:name="_Toc306297977"/>
      <w:r w:rsidRPr="000554C1">
        <w:t>Обеспечено ли Ваше предприятие необходимым количеством машин и механизмов</w:t>
      </w:r>
      <w:r>
        <w:t xml:space="preserve"> в регионе выполнения работ</w:t>
      </w:r>
      <w:r w:rsidRPr="000E5B72">
        <w:t>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1" w:name="_Toc306297978"/>
      <w:r>
        <w:rPr>
          <w:b w:val="0"/>
        </w:rPr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2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3" w:name="_Toc306297980"/>
      <w:r w:rsidRPr="00D846C0">
        <w:t>На Вашем предприятии есть необходимое количество квалифицированного персонала по всем видам работ</w:t>
      </w:r>
      <w:r w:rsidRPr="009E7DD5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E7DD5" w:rsidTr="00BA623C"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E7DD5" w:rsidRDefault="00BA623C" w:rsidP="00BA623C">
            <w:pPr>
              <w:pStyle w:val="ab"/>
            </w:pPr>
            <w:r w:rsidRPr="009E7DD5">
              <w:t>Да</w:t>
            </w:r>
          </w:p>
        </w:tc>
        <w:tc>
          <w:tcPr>
            <w:tcW w:w="709" w:type="dxa"/>
          </w:tcPr>
          <w:p w:rsidR="00BA623C" w:rsidRPr="009E7DD5" w:rsidRDefault="00BA623C" w:rsidP="00BA623C">
            <w:pPr>
              <w:pStyle w:val="ab"/>
            </w:pPr>
            <w:r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E7DD5" w:rsidRDefault="00BA623C" w:rsidP="00BA623C">
            <w:pPr>
              <w:pStyle w:val="ab"/>
            </w:pPr>
            <w:r w:rsidRPr="009E7DD5">
              <w:t>Нет</w:t>
            </w:r>
          </w:p>
        </w:tc>
      </w:tr>
    </w:tbl>
    <w:p w:rsidR="00BA623C" w:rsidRPr="00C56737" w:rsidRDefault="00BA623C" w:rsidP="00BA623C">
      <w:pPr>
        <w:pStyle w:val="aff5"/>
        <w:suppressAutoHyphens/>
        <w:jc w:val="both"/>
      </w:pPr>
      <w:r w:rsidRPr="008B1B20">
        <w:t xml:space="preserve">Если да, заполните, Форму </w:t>
      </w:r>
      <w:r w:rsidR="00462314">
        <w:t>8</w:t>
      </w:r>
      <w:r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6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9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9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0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3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4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5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6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7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9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0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1" w:name="_Toc306298016"/>
      <w:r w:rsidRPr="002D234B">
        <w:t>В штате Вашего предприятия есть Главный механик</w:t>
      </w:r>
      <w:r w:rsidRPr="00EC0596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3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4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6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2ED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24" w:rsidRDefault="00005C24" w:rsidP="00A27AD2">
      <w:pPr>
        <w:spacing w:after="0" w:line="240" w:lineRule="auto"/>
      </w:pPr>
      <w:r>
        <w:separator/>
      </w:r>
    </w:p>
  </w:endnote>
  <w:end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92ED3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24" w:rsidRDefault="00005C24" w:rsidP="00A27AD2">
      <w:pPr>
        <w:spacing w:after="0" w:line="240" w:lineRule="auto"/>
      </w:pPr>
      <w:r>
        <w:separator/>
      </w:r>
    </w:p>
  </w:footnote>
  <w:footnote w:type="continuationSeparator" w:id="0">
    <w:p w:rsidR="00005C24" w:rsidRDefault="00005C24" w:rsidP="00A27AD2">
      <w:pPr>
        <w:spacing w:after="0" w:line="240" w:lineRule="auto"/>
      </w:pPr>
      <w:r>
        <w:continuationSeparator/>
      </w:r>
    </w:p>
  </w:footnote>
  <w:footnote w:id="1">
    <w:p w:rsidR="00E142CA" w:rsidRDefault="00E142CA" w:rsidP="00BA623C">
      <w:pPr>
        <w:pStyle w:val="ac"/>
      </w:pPr>
      <w:r>
        <w:rPr>
          <w:rStyle w:val="ae"/>
        </w:rPr>
        <w:footnoteRef/>
      </w:r>
      <w:r>
        <w:t xml:space="preserve"> </w:t>
      </w:r>
      <w:r w:rsidRPr="006425D1">
        <w:rPr>
          <w:bCs/>
          <w:sz w:val="16"/>
          <w:szCs w:val="16"/>
        </w:rPr>
        <w:t>Просим заполнить разделы опросного листа, соответствующие Вашему предприятию. Просим предоставить наиболее полную информацию по деятельности, которая относится к  вашему предприятию. Просим предоставить наряду с заполненным надлежащим образом опросным листом запрашиваемую информ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50B87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A1311"/>
    <w:rsid w:val="001C40C7"/>
    <w:rsid w:val="001C5F5E"/>
    <w:rsid w:val="001E1D06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97730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409AB"/>
    <w:rsid w:val="00653752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747E5"/>
    <w:rsid w:val="00D83395"/>
    <w:rsid w:val="00D853C2"/>
    <w:rsid w:val="00DA39ED"/>
    <w:rsid w:val="00DA3A9B"/>
    <w:rsid w:val="00DD3C7F"/>
    <w:rsid w:val="00DF5DCC"/>
    <w:rsid w:val="00E142CA"/>
    <w:rsid w:val="00E623DB"/>
    <w:rsid w:val="00E747DD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92ED3"/>
    <w:rsid w:val="00FA5551"/>
    <w:rsid w:val="00FB43C1"/>
    <w:rsid w:val="00FB63DE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C14A3-2575-4F9E-B06E-CDFD4626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92407-2114-4695-A124-125EAEDF80F9}"/>
</file>

<file path=customXml/itemProps3.xml><?xml version="1.0" encoding="utf-8"?>
<ds:datastoreItem xmlns:ds="http://schemas.openxmlformats.org/officeDocument/2006/customXml" ds:itemID="{8278EF59-3B45-4A97-8C4B-DF91CCF6558D}"/>
</file>

<file path=customXml/itemProps4.xml><?xml version="1.0" encoding="utf-8"?>
<ds:datastoreItem xmlns:ds="http://schemas.openxmlformats.org/officeDocument/2006/customXml" ds:itemID="{C97D7FB9-C5B2-4E05-A8BC-C5CA8D60F5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09:00Z</cp:lastPrinted>
  <dcterms:created xsi:type="dcterms:W3CDTF">2020-11-20T13:46:00Z</dcterms:created>
  <dcterms:modified xsi:type="dcterms:W3CDTF">2020-11-20T13:46:00Z</dcterms:modified>
</cp:coreProperties>
</file>